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1993"/>
        <w:gridCol w:w="5598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2C83523B" w:rsidR="00C11018" w:rsidRPr="00F82F3C" w:rsidRDefault="002D7412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20</w:t>
            </w:r>
            <w:r w:rsidR="00CC3307">
              <w:rPr>
                <w:rFonts w:ascii="Verdana" w:hAnsi="Verdana"/>
                <w:b/>
                <w:sz w:val="20"/>
                <w:lang w:val="es-CL"/>
              </w:rPr>
              <w:t>/11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229875A0" w14:textId="15FBC4FF" w:rsidR="004D57DC" w:rsidRDefault="002D7412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finalizaron los diagramas</w:t>
            </w:r>
          </w:p>
          <w:p w14:paraId="19711BB2" w14:textId="640969AF" w:rsidR="009869E4" w:rsidRDefault="00302B5D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Informe por terminar</w:t>
            </w:r>
          </w:p>
          <w:p w14:paraId="0CFF98A8" w14:textId="0464077D" w:rsidR="00302B5D" w:rsidRDefault="00302B5D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Probando sensores</w:t>
            </w:r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24113B67" w:rsidR="002B7EFD" w:rsidRPr="006D4E77" w:rsidRDefault="00302B5D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Ver últimos detalles del informe 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1E07E998" w14:textId="28F4861A" w:rsidR="00302B5D" w:rsidRPr="00302B5D" w:rsidRDefault="00E03DC3" w:rsidP="00302B5D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Cuándo se comenzara la realización de la maqueta?</w:t>
            </w: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  <w:bookmarkStart w:id="0" w:name="_GoBack"/>
        <w:bookmarkEnd w:id="0"/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1C7D4606" w:rsidR="00F82F3C" w:rsidRDefault="002D7412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27</w:t>
            </w:r>
            <w:r w:rsidR="00F3689D">
              <w:rPr>
                <w:rFonts w:ascii="Verdana" w:hAnsi="Verdana"/>
                <w:sz w:val="20"/>
                <w:lang w:val="es-CL"/>
              </w:rPr>
              <w:t>/11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77109652" w14:textId="55298A1C" w:rsidR="00F3689D" w:rsidRDefault="00302B5D" w:rsidP="0023136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</w:t>
            </w:r>
            <w:r w:rsidR="00CC3307">
              <w:rPr>
                <w:rFonts w:ascii="Verdana" w:hAnsi="Verdana"/>
                <w:sz w:val="20"/>
                <w:lang w:val="es-CL"/>
              </w:rPr>
              <w:t xml:space="preserve"> informe</w:t>
            </w:r>
            <w:r w:rsidR="00F3689D">
              <w:rPr>
                <w:rFonts w:ascii="Verdana" w:hAnsi="Verdana"/>
                <w:sz w:val="20"/>
                <w:lang w:val="es-CL"/>
              </w:rPr>
              <w:t>.</w:t>
            </w:r>
            <w:r w:rsidR="009869E4">
              <w:rPr>
                <w:rFonts w:ascii="Verdana" w:hAnsi="Verdana"/>
                <w:sz w:val="20"/>
                <w:lang w:val="es-CL"/>
              </w:rPr>
              <w:t xml:space="preserve"> (Responsables: </w:t>
            </w:r>
            <w:r w:rsidR="00CC3307">
              <w:rPr>
                <w:rFonts w:ascii="Verdana" w:hAnsi="Verdana"/>
                <w:sz w:val="20"/>
                <w:lang w:val="es-CL"/>
              </w:rPr>
              <w:t>Gustavo Morales</w:t>
            </w:r>
            <w:r>
              <w:rPr>
                <w:rFonts w:ascii="Verdana" w:hAnsi="Verdana"/>
                <w:sz w:val="20"/>
                <w:lang w:val="es-CL"/>
              </w:rPr>
              <w:t>, Christopher Romo</w:t>
            </w:r>
            <w:r w:rsidR="00F3689D">
              <w:rPr>
                <w:rFonts w:ascii="Verdana" w:hAnsi="Verdana"/>
                <w:sz w:val="20"/>
                <w:lang w:val="es-CL"/>
              </w:rPr>
              <w:t>)</w:t>
            </w:r>
          </w:p>
          <w:p w14:paraId="0B423A4D" w14:textId="3F56BEAB" w:rsidR="009869E4" w:rsidRPr="00B92F38" w:rsidRDefault="00E03DC3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Comenzar la presentación.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231363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49F80B3D" w:rsidR="00FA2EE5" w:rsidRPr="00F3689D" w:rsidRDefault="00FA2EE5" w:rsidP="00F3689D">
            <w:pPr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37C3AE14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35D414D6" w14:textId="75FFCC35" w:rsidR="00433F53" w:rsidRDefault="00231363" w:rsidP="00302B5D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 informe</w:t>
            </w:r>
          </w:p>
          <w:p w14:paraId="30992B62" w14:textId="5ED32617" w:rsidR="00302B5D" w:rsidRPr="00302B5D" w:rsidRDefault="00302B5D" w:rsidP="00302B5D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Realizar la presentación del informe</w:t>
            </w: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9B6C" w14:textId="77777777" w:rsidR="009D5701" w:rsidRDefault="009D5701" w:rsidP="00250889">
      <w:r>
        <w:separator/>
      </w:r>
    </w:p>
  </w:endnote>
  <w:endnote w:type="continuationSeparator" w:id="0">
    <w:p w14:paraId="38A26981" w14:textId="77777777" w:rsidR="009D5701" w:rsidRDefault="009D5701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8714" w14:textId="77777777" w:rsidR="009D5701" w:rsidRDefault="009D5701" w:rsidP="00250889">
      <w:r>
        <w:separator/>
      </w:r>
    </w:p>
  </w:footnote>
  <w:footnote w:type="continuationSeparator" w:id="0">
    <w:p w14:paraId="528642BD" w14:textId="77777777" w:rsidR="009D5701" w:rsidRDefault="009D5701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6pt;height:59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5140093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CL" w:eastAsia="es-CL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5CCF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1363"/>
    <w:rsid w:val="0023659A"/>
    <w:rsid w:val="0025022B"/>
    <w:rsid w:val="00250889"/>
    <w:rsid w:val="002756DA"/>
    <w:rsid w:val="00277AA8"/>
    <w:rsid w:val="002B7EFD"/>
    <w:rsid w:val="002D7412"/>
    <w:rsid w:val="002F4E14"/>
    <w:rsid w:val="00302B5D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A47D6"/>
    <w:rsid w:val="005C4100"/>
    <w:rsid w:val="005E4CCA"/>
    <w:rsid w:val="00602F87"/>
    <w:rsid w:val="00612123"/>
    <w:rsid w:val="00622265"/>
    <w:rsid w:val="006309B2"/>
    <w:rsid w:val="006778CE"/>
    <w:rsid w:val="00680875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1D86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145"/>
    <w:rsid w:val="00920BBC"/>
    <w:rsid w:val="00921E30"/>
    <w:rsid w:val="00925173"/>
    <w:rsid w:val="0095381A"/>
    <w:rsid w:val="00961A8D"/>
    <w:rsid w:val="009774D1"/>
    <w:rsid w:val="009869E4"/>
    <w:rsid w:val="009B10A0"/>
    <w:rsid w:val="009D5701"/>
    <w:rsid w:val="009E009D"/>
    <w:rsid w:val="00A15282"/>
    <w:rsid w:val="00A26313"/>
    <w:rsid w:val="00A30CD3"/>
    <w:rsid w:val="00A34DC9"/>
    <w:rsid w:val="00A45673"/>
    <w:rsid w:val="00A70C47"/>
    <w:rsid w:val="00A72BA4"/>
    <w:rsid w:val="00A80E7A"/>
    <w:rsid w:val="00A83167"/>
    <w:rsid w:val="00A93D42"/>
    <w:rsid w:val="00A96B00"/>
    <w:rsid w:val="00AC0E75"/>
    <w:rsid w:val="00AD0C63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C3307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3DC3"/>
    <w:rsid w:val="00E06F3C"/>
    <w:rsid w:val="00E108EB"/>
    <w:rsid w:val="00E3524C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77BD-3B84-4EDF-A9D9-26275C4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1-20T13:14:00Z</dcterms:created>
  <dcterms:modified xsi:type="dcterms:W3CDTF">2025-11-20T13:35:00Z</dcterms:modified>
</cp:coreProperties>
</file>